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30A9" w14:textId="22297479" w:rsidR="00D214B2" w:rsidRPr="00EB35AD" w:rsidRDefault="00ED3842" w:rsidP="00D214B2">
      <w:pPr>
        <w:keepNext/>
        <w:rPr>
          <w:sz w:val="28"/>
          <w:szCs w:val="28"/>
        </w:rPr>
      </w:pPr>
      <w:r>
        <w:t xml:space="preserve"> </w:t>
      </w:r>
      <w:r w:rsidR="00A21A9E">
        <w:t xml:space="preserve">  </w:t>
      </w:r>
    </w:p>
    <w:p w14:paraId="7DEFB56A" w14:textId="2448AA94" w:rsidR="00EB35AD" w:rsidRDefault="00EB35AD" w:rsidP="00FB6A89">
      <w:pPr>
        <w:keepNext/>
        <w:rPr>
          <w:sz w:val="28"/>
          <w:szCs w:val="28"/>
        </w:rPr>
      </w:pPr>
      <w:r w:rsidRPr="00EB35AD">
        <w:rPr>
          <w:sz w:val="28"/>
          <w:szCs w:val="28"/>
        </w:rPr>
        <w:t xml:space="preserve">PRILOHA </w:t>
      </w:r>
      <w:r w:rsidR="003B3A81">
        <w:rPr>
          <w:sz w:val="28"/>
          <w:szCs w:val="28"/>
        </w:rPr>
        <w:t>Č</w:t>
      </w:r>
      <w:r w:rsidR="003B3A81" w:rsidRPr="00EB35AD">
        <w:rPr>
          <w:sz w:val="28"/>
          <w:szCs w:val="28"/>
        </w:rPr>
        <w:t>. 1</w:t>
      </w:r>
      <w:r w:rsidRPr="00EB35AD">
        <w:rPr>
          <w:sz w:val="28"/>
          <w:szCs w:val="28"/>
        </w:rPr>
        <w:t xml:space="preserve"> </w:t>
      </w:r>
    </w:p>
    <w:p w14:paraId="07A285FE" w14:textId="700F915A" w:rsidR="00EB35AD" w:rsidRPr="00EB35AD" w:rsidRDefault="00EB35AD" w:rsidP="00FB6A89">
      <w:pPr>
        <w:keepNext/>
        <w:rPr>
          <w:sz w:val="28"/>
          <w:szCs w:val="28"/>
        </w:rPr>
      </w:pPr>
      <w:r w:rsidRPr="00EB35AD">
        <w:rPr>
          <w:sz w:val="28"/>
          <w:szCs w:val="28"/>
        </w:rPr>
        <w:t>POŽADAVKY OBJEDNATELE NA STAVBU</w:t>
      </w:r>
    </w:p>
    <w:p w14:paraId="3CB3ABC6" w14:textId="77777777" w:rsidR="00EB35AD" w:rsidRDefault="00EB35AD" w:rsidP="00FB6A89">
      <w:pPr>
        <w:keepNext/>
      </w:pPr>
    </w:p>
    <w:p w14:paraId="53D1A465" w14:textId="77777777" w:rsidR="00EB35AD" w:rsidRPr="007A6A16" w:rsidRDefault="00EB35AD" w:rsidP="00EB35AD">
      <w:pPr>
        <w:pStyle w:val="Nadpis2"/>
        <w:spacing w:before="120" w:after="120"/>
        <w:ind w:left="680"/>
        <w:jc w:val="both"/>
        <w:rPr>
          <w:b w:val="0"/>
          <w:spacing w:val="0"/>
        </w:rPr>
      </w:pPr>
      <w:r w:rsidRPr="007A6A16">
        <w:rPr>
          <w:b w:val="0"/>
          <w:spacing w:val="0"/>
        </w:rPr>
        <w:t>– Rekonstrukce Horního rybníku v PR Rybníčky u Podbořánek, která se bude skládat z těchto předpokládaných činností:</w:t>
      </w:r>
    </w:p>
    <w:p w14:paraId="2C9C975A" w14:textId="77777777" w:rsidR="00EB35AD" w:rsidRPr="007A6A16" w:rsidRDefault="00EB35AD" w:rsidP="00EB35AD">
      <w:pPr>
        <w:pStyle w:val="Odstavecseseznamem"/>
        <w:numPr>
          <w:ilvl w:val="0"/>
          <w:numId w:val="34"/>
        </w:numPr>
        <w:spacing w:before="100" w:beforeAutospacing="1" w:after="100" w:afterAutospacing="1" w:line="240" w:lineRule="auto"/>
        <w:contextualSpacing/>
        <w:jc w:val="left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Vymýtit těleso hráze od některých náletových dřevin</w:t>
      </w:r>
    </w:p>
    <w:p w14:paraId="0E671750" w14:textId="77777777" w:rsidR="00EB35AD" w:rsidRPr="007A6A16" w:rsidRDefault="00EB35AD" w:rsidP="00EB35AD">
      <w:pPr>
        <w:pStyle w:val="Odstavecseseznamem"/>
        <w:numPr>
          <w:ilvl w:val="0"/>
          <w:numId w:val="34"/>
        </w:numPr>
        <w:spacing w:before="100" w:beforeAutospacing="1" w:after="100" w:afterAutospacing="1" w:line="240" w:lineRule="auto"/>
        <w:contextualSpacing/>
        <w:jc w:val="left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 xml:space="preserve">Provést rekonstrukci návodního opevnění </w:t>
      </w:r>
    </w:p>
    <w:p w14:paraId="23F613B5" w14:textId="77777777" w:rsidR="00EB35AD" w:rsidRPr="007A6A16" w:rsidRDefault="00EB35AD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Vyrovnat nevyrovnanou niveletu koruny hráze</w:t>
      </w:r>
    </w:p>
    <w:p w14:paraId="325ED0B6" w14:textId="77777777" w:rsidR="00EB35AD" w:rsidRPr="007A6A16" w:rsidRDefault="00EB35AD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Provést opravu vyústění spodní výpusti (potrubní jámy)</w:t>
      </w:r>
    </w:p>
    <w:p w14:paraId="7A79944E" w14:textId="77777777" w:rsidR="00EB35AD" w:rsidRPr="007A6A16" w:rsidRDefault="00EB35AD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Provést celkovou rekonstrukci bezpečnostního přelivu, zejména zvýšit jeho kapacitu</w:t>
      </w:r>
    </w:p>
    <w:p w14:paraId="253B6B66" w14:textId="77777777" w:rsidR="00EB35AD" w:rsidRPr="007A6A16" w:rsidRDefault="00EB35AD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Umístit na vodním díle vodočet (vodní značku)</w:t>
      </w:r>
    </w:p>
    <w:p w14:paraId="7393F3A8" w14:textId="77777777" w:rsidR="00EB35AD" w:rsidRDefault="00EB35AD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Opravit závory - zneprůjezdnění hráze Horního rybníka (zamezení nepovolených vjezdů)</w:t>
      </w:r>
    </w:p>
    <w:p w14:paraId="2A04B66B" w14:textId="04F018D9" w:rsidR="003B3A81" w:rsidRPr="007A6A16" w:rsidRDefault="0056491B" w:rsidP="00EB3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bCs/>
          <w:kern w:val="28"/>
          <w:lang w:eastAsia="cs-CZ"/>
        </w:rPr>
      </w:pPr>
      <w:r>
        <w:rPr>
          <w:rFonts w:eastAsia="Times New Roman"/>
          <w:bCs/>
          <w:kern w:val="28"/>
          <w:lang w:eastAsia="cs-CZ"/>
        </w:rPr>
        <w:t>Provedení rozborů</w:t>
      </w:r>
      <w:r w:rsidR="003B3A81">
        <w:rPr>
          <w:rFonts w:eastAsia="Times New Roman"/>
          <w:bCs/>
          <w:kern w:val="28"/>
          <w:lang w:eastAsia="cs-CZ"/>
        </w:rPr>
        <w:t xml:space="preserve"> sedimentu</w:t>
      </w:r>
      <w:r>
        <w:rPr>
          <w:rFonts w:eastAsia="Times New Roman"/>
          <w:bCs/>
          <w:kern w:val="28"/>
          <w:lang w:eastAsia="cs-CZ"/>
        </w:rPr>
        <w:t xml:space="preserve"> pro účely uložení na ZPF</w:t>
      </w:r>
    </w:p>
    <w:p w14:paraId="0DF75870" w14:textId="77777777" w:rsidR="00EB35AD" w:rsidRPr="007A6A16" w:rsidRDefault="00EB35AD" w:rsidP="00EB35AD">
      <w:pPr>
        <w:spacing w:before="100" w:beforeAutospacing="1" w:after="100" w:afterAutospacing="1" w:line="240" w:lineRule="auto"/>
        <w:ind w:left="680"/>
        <w:rPr>
          <w:rFonts w:eastAsia="Times New Roman"/>
          <w:bCs/>
          <w:kern w:val="28"/>
          <w:lang w:eastAsia="cs-CZ"/>
        </w:rPr>
      </w:pPr>
      <w:r w:rsidRPr="007A6A16">
        <w:rPr>
          <w:rFonts w:eastAsia="Times New Roman"/>
          <w:bCs/>
          <w:kern w:val="28"/>
          <w:lang w:eastAsia="cs-CZ"/>
        </w:rPr>
        <w:t>Projektová dokumentace bude vycházet z již zpracovaného dokumentu „Pasport HORNÍHO RYBNÍKA v PR Rybníčky u Podbořánek“, který v září 2015 zpracoval firma VODNÍ DÍLA- TBD a.s. – jeho součástí jsou data ČHMÚ a kate</w:t>
      </w:r>
      <w:bookmarkStart w:id="0" w:name="_GoBack"/>
      <w:bookmarkEnd w:id="0"/>
      <w:r w:rsidRPr="007A6A16">
        <w:rPr>
          <w:rFonts w:eastAsia="Times New Roman"/>
          <w:bCs/>
          <w:kern w:val="28"/>
          <w:lang w:eastAsia="cs-CZ"/>
        </w:rPr>
        <w:t>gorizace vodního díla.</w:t>
      </w:r>
    </w:p>
    <w:sectPr w:rsidR="00EB35AD" w:rsidRPr="007A6A16" w:rsidSect="00196FE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9894" w14:textId="77777777" w:rsidR="00CB5074" w:rsidRDefault="00CB5074" w:rsidP="00307694">
      <w:pPr>
        <w:spacing w:before="0" w:after="0" w:line="240" w:lineRule="auto"/>
      </w:pPr>
      <w:r>
        <w:separator/>
      </w:r>
    </w:p>
  </w:endnote>
  <w:endnote w:type="continuationSeparator" w:id="0">
    <w:p w14:paraId="3E8AE291" w14:textId="77777777" w:rsidR="00CB5074" w:rsidRDefault="00CB507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1F8A" w14:textId="77777777" w:rsidR="00F944C4" w:rsidRDefault="00F944C4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A9309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A93091" w:rsidRPr="00307694">
      <w:rPr>
        <w:sz w:val="18"/>
        <w:szCs w:val="18"/>
      </w:rPr>
      <w:fldChar w:fldCharType="separate"/>
    </w:r>
    <w:r w:rsidR="00D214B2">
      <w:rPr>
        <w:noProof/>
        <w:sz w:val="18"/>
        <w:szCs w:val="18"/>
      </w:rPr>
      <w:t>2</w:t>
    </w:r>
    <w:r w:rsidR="00A93091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A93091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A93091" w:rsidRPr="00307694">
      <w:rPr>
        <w:sz w:val="18"/>
        <w:szCs w:val="18"/>
      </w:rPr>
      <w:fldChar w:fldCharType="separate"/>
    </w:r>
    <w:r w:rsidR="00D214B2">
      <w:rPr>
        <w:noProof/>
        <w:sz w:val="18"/>
        <w:szCs w:val="18"/>
      </w:rPr>
      <w:t>3</w:t>
    </w:r>
    <w:r w:rsidR="00A93091" w:rsidRPr="00307694">
      <w:rPr>
        <w:sz w:val="18"/>
        <w:szCs w:val="18"/>
      </w:rPr>
      <w:fldChar w:fldCharType="end"/>
    </w:r>
  </w:p>
  <w:p w14:paraId="5D5CEABD" w14:textId="77777777" w:rsidR="00F944C4" w:rsidRDefault="00F944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00E4" w14:textId="7B8778CB" w:rsidR="00F944C4" w:rsidRDefault="003845D9" w:rsidP="00B00097">
    <w:pPr>
      <w:pStyle w:val="Zpat"/>
      <w:jc w:val="center"/>
    </w:pPr>
    <w:r>
      <w:rPr>
        <w:sz w:val="18"/>
        <w:szCs w:val="18"/>
      </w:rPr>
      <w:t>8</w:t>
    </w:r>
    <w:r w:rsidR="00F944C4" w:rsidRPr="00307694">
      <w:rPr>
        <w:sz w:val="18"/>
        <w:szCs w:val="18"/>
      </w:rPr>
      <w:t xml:space="preserve"> </w:t>
    </w:r>
    <w:r w:rsidR="00F944C4" w:rsidRPr="00307694">
      <w:rPr>
        <w:sz w:val="18"/>
        <w:szCs w:val="18"/>
        <w:lang w:val="en-US"/>
      </w:rPr>
      <w:t>|</w:t>
    </w:r>
    <w:r w:rsidR="00F944C4" w:rsidRPr="00307694">
      <w:rPr>
        <w:sz w:val="18"/>
        <w:szCs w:val="18"/>
      </w:rPr>
      <w:t xml:space="preserve"> </w:t>
    </w:r>
    <w:r>
      <w:rPr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A3CF" w14:textId="77777777" w:rsidR="00CB5074" w:rsidRDefault="00CB5074" w:rsidP="00307694">
      <w:pPr>
        <w:spacing w:before="0" w:after="0" w:line="240" w:lineRule="auto"/>
      </w:pPr>
      <w:r>
        <w:separator/>
      </w:r>
    </w:p>
  </w:footnote>
  <w:footnote w:type="continuationSeparator" w:id="0">
    <w:p w14:paraId="03981016" w14:textId="77777777" w:rsidR="00CB5074" w:rsidRDefault="00CB5074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5E"/>
    <w:multiLevelType w:val="multilevel"/>
    <w:tmpl w:val="5672E0C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512B2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" w15:restartNumberingAfterBreak="0">
    <w:nsid w:val="06A34409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E7707C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258CE"/>
    <w:multiLevelType w:val="multilevel"/>
    <w:tmpl w:val="8BA6D86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4" w:hanging="31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6676639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7" w15:restartNumberingAfterBreak="0">
    <w:nsid w:val="29351C51"/>
    <w:multiLevelType w:val="hybridMultilevel"/>
    <w:tmpl w:val="EC646D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C7AAD"/>
    <w:multiLevelType w:val="multilevel"/>
    <w:tmpl w:val="B4BE5304"/>
    <w:lvl w:ilvl="0">
      <w:start w:val="1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D2A6230"/>
    <w:multiLevelType w:val="multilevel"/>
    <w:tmpl w:val="9D72CA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960280"/>
    <w:multiLevelType w:val="multilevel"/>
    <w:tmpl w:val="2A0C5E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9535A3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4439ED"/>
    <w:multiLevelType w:val="multilevel"/>
    <w:tmpl w:val="F27AEBCA"/>
    <w:lvl w:ilvl="0">
      <w:start w:val="4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D46B2E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4" w15:restartNumberingAfterBreak="0">
    <w:nsid w:val="3C6413A6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5" w15:restartNumberingAfterBreak="0">
    <w:nsid w:val="3D3B3C7C"/>
    <w:multiLevelType w:val="hybridMultilevel"/>
    <w:tmpl w:val="41B299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C66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7974"/>
    <w:multiLevelType w:val="hybridMultilevel"/>
    <w:tmpl w:val="4EE061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B94066"/>
    <w:multiLevelType w:val="multilevel"/>
    <w:tmpl w:val="2A0C5E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803E63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D32D11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0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103119"/>
    <w:multiLevelType w:val="multilevel"/>
    <w:tmpl w:val="8F08BF58"/>
    <w:lvl w:ilvl="0">
      <w:start w:val="3"/>
      <w:numFmt w:val="decimal"/>
      <w:lvlText w:val="%1."/>
      <w:lvlJc w:val="center"/>
      <w:pPr>
        <w:ind w:left="360" w:hanging="72"/>
      </w:pPr>
      <w:rPr>
        <w:rFonts w:ascii="Arial" w:eastAsia="Times New Roman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8A46F7"/>
    <w:multiLevelType w:val="multilevel"/>
    <w:tmpl w:val="DDEADF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B005EA"/>
    <w:multiLevelType w:val="multilevel"/>
    <w:tmpl w:val="135AC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6" w15:restartNumberingAfterBreak="0">
    <w:nsid w:val="6E58001D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5464"/>
        </w:tabs>
        <w:ind w:left="5464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27" w15:restartNumberingAfterBreak="0">
    <w:nsid w:val="6EEE5CF8"/>
    <w:multiLevelType w:val="multilevel"/>
    <w:tmpl w:val="C9487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055962"/>
    <w:multiLevelType w:val="multilevel"/>
    <w:tmpl w:val="82AA2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E779F4"/>
    <w:multiLevelType w:val="hybridMultilevel"/>
    <w:tmpl w:val="9894DF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B56A7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1" w15:restartNumberingAfterBreak="0">
    <w:nsid w:val="7EB1211E"/>
    <w:multiLevelType w:val="multilevel"/>
    <w:tmpl w:val="441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106A8D"/>
    <w:multiLevelType w:val="multilevel"/>
    <w:tmpl w:val="CC1E4A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4"/>
  </w:num>
  <w:num w:numId="5">
    <w:abstractNumId w:val="5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5"/>
  </w:num>
  <w:num w:numId="11">
    <w:abstractNumId w:val="32"/>
  </w:num>
  <w:num w:numId="12">
    <w:abstractNumId w:val="10"/>
  </w:num>
  <w:num w:numId="13">
    <w:abstractNumId w:val="27"/>
  </w:num>
  <w:num w:numId="14">
    <w:abstractNumId w:val="7"/>
  </w:num>
  <w:num w:numId="15">
    <w:abstractNumId w:val="28"/>
  </w:num>
  <w:num w:numId="16">
    <w:abstractNumId w:val="11"/>
  </w:num>
  <w:num w:numId="17">
    <w:abstractNumId w:val="9"/>
  </w:num>
  <w:num w:numId="18">
    <w:abstractNumId w:val="26"/>
  </w:num>
  <w:num w:numId="19">
    <w:abstractNumId w:val="19"/>
  </w:num>
  <w:num w:numId="20">
    <w:abstractNumId w:val="2"/>
  </w:num>
  <w:num w:numId="21">
    <w:abstractNumId w:val="13"/>
  </w:num>
  <w:num w:numId="22">
    <w:abstractNumId w:val="30"/>
  </w:num>
  <w:num w:numId="23">
    <w:abstractNumId w:val="14"/>
  </w:num>
  <w:num w:numId="24">
    <w:abstractNumId w:val="6"/>
  </w:num>
  <w:num w:numId="25">
    <w:abstractNumId w:val="16"/>
  </w:num>
  <w:num w:numId="26">
    <w:abstractNumId w:val="8"/>
  </w:num>
  <w:num w:numId="27">
    <w:abstractNumId w:val="23"/>
  </w:num>
  <w:num w:numId="28">
    <w:abstractNumId w:val="22"/>
  </w:num>
  <w:num w:numId="29">
    <w:abstractNumId w:val="4"/>
  </w:num>
  <w:num w:numId="30">
    <w:abstractNumId w:val="18"/>
  </w:num>
  <w:num w:numId="31">
    <w:abstractNumId w:val="3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340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3802"/>
    <w:rsid w:val="00003909"/>
    <w:rsid w:val="00004DF6"/>
    <w:rsid w:val="00005253"/>
    <w:rsid w:val="00005BF8"/>
    <w:rsid w:val="0000666A"/>
    <w:rsid w:val="000143ED"/>
    <w:rsid w:val="00015CD4"/>
    <w:rsid w:val="000177F8"/>
    <w:rsid w:val="00017B51"/>
    <w:rsid w:val="00020E85"/>
    <w:rsid w:val="000219BE"/>
    <w:rsid w:val="000247AB"/>
    <w:rsid w:val="00026EDC"/>
    <w:rsid w:val="00031095"/>
    <w:rsid w:val="00032AAC"/>
    <w:rsid w:val="00036C5C"/>
    <w:rsid w:val="000416F0"/>
    <w:rsid w:val="00046962"/>
    <w:rsid w:val="000514FA"/>
    <w:rsid w:val="00054DEB"/>
    <w:rsid w:val="00055DBB"/>
    <w:rsid w:val="00061AC2"/>
    <w:rsid w:val="00062B1D"/>
    <w:rsid w:val="00063F16"/>
    <w:rsid w:val="00066D17"/>
    <w:rsid w:val="00070C64"/>
    <w:rsid w:val="0007380E"/>
    <w:rsid w:val="0008253F"/>
    <w:rsid w:val="00082B5F"/>
    <w:rsid w:val="00091B11"/>
    <w:rsid w:val="00093180"/>
    <w:rsid w:val="000A0B27"/>
    <w:rsid w:val="000B1D1F"/>
    <w:rsid w:val="000B427A"/>
    <w:rsid w:val="000C0C8C"/>
    <w:rsid w:val="000C33A8"/>
    <w:rsid w:val="000C3EE7"/>
    <w:rsid w:val="000C5D69"/>
    <w:rsid w:val="000D1B21"/>
    <w:rsid w:val="000D2C18"/>
    <w:rsid w:val="000E1D96"/>
    <w:rsid w:val="000E52C1"/>
    <w:rsid w:val="000F2C9D"/>
    <w:rsid w:val="000F3E08"/>
    <w:rsid w:val="000F61E4"/>
    <w:rsid w:val="000F7E20"/>
    <w:rsid w:val="00101353"/>
    <w:rsid w:val="001037CD"/>
    <w:rsid w:val="00111F5C"/>
    <w:rsid w:val="00122A19"/>
    <w:rsid w:val="00122AFF"/>
    <w:rsid w:val="00133C62"/>
    <w:rsid w:val="00134DD8"/>
    <w:rsid w:val="00135035"/>
    <w:rsid w:val="00136F92"/>
    <w:rsid w:val="00143B04"/>
    <w:rsid w:val="00152C74"/>
    <w:rsid w:val="0015699D"/>
    <w:rsid w:val="00163479"/>
    <w:rsid w:val="00167156"/>
    <w:rsid w:val="001715D6"/>
    <w:rsid w:val="00180190"/>
    <w:rsid w:val="001831F7"/>
    <w:rsid w:val="00196FEE"/>
    <w:rsid w:val="001A05A7"/>
    <w:rsid w:val="001A4F99"/>
    <w:rsid w:val="001A700A"/>
    <w:rsid w:val="001C1139"/>
    <w:rsid w:val="001C4F81"/>
    <w:rsid w:val="001D0F4A"/>
    <w:rsid w:val="001D12EC"/>
    <w:rsid w:val="001E0963"/>
    <w:rsid w:val="001E1402"/>
    <w:rsid w:val="001E32F0"/>
    <w:rsid w:val="001E42F8"/>
    <w:rsid w:val="001E4C16"/>
    <w:rsid w:val="001F0548"/>
    <w:rsid w:val="001F35BB"/>
    <w:rsid w:val="001F7323"/>
    <w:rsid w:val="00201A93"/>
    <w:rsid w:val="00201EE4"/>
    <w:rsid w:val="002046E6"/>
    <w:rsid w:val="002052C5"/>
    <w:rsid w:val="00207139"/>
    <w:rsid w:val="00207575"/>
    <w:rsid w:val="00212F3E"/>
    <w:rsid w:val="002144CE"/>
    <w:rsid w:val="00216098"/>
    <w:rsid w:val="002214C1"/>
    <w:rsid w:val="00222B64"/>
    <w:rsid w:val="002258E6"/>
    <w:rsid w:val="00226E6B"/>
    <w:rsid w:val="002364F2"/>
    <w:rsid w:val="00237A94"/>
    <w:rsid w:val="00237BC1"/>
    <w:rsid w:val="00241997"/>
    <w:rsid w:val="00241E1D"/>
    <w:rsid w:val="0024649C"/>
    <w:rsid w:val="002465BA"/>
    <w:rsid w:val="00251EAB"/>
    <w:rsid w:val="002646BD"/>
    <w:rsid w:val="0026615B"/>
    <w:rsid w:val="00273938"/>
    <w:rsid w:val="00275F06"/>
    <w:rsid w:val="00280EE4"/>
    <w:rsid w:val="00292290"/>
    <w:rsid w:val="002A1410"/>
    <w:rsid w:val="002A4724"/>
    <w:rsid w:val="002B0A05"/>
    <w:rsid w:val="002B37AA"/>
    <w:rsid w:val="002B3AD6"/>
    <w:rsid w:val="002B5A3F"/>
    <w:rsid w:val="002C2BBB"/>
    <w:rsid w:val="002C5F02"/>
    <w:rsid w:val="002D3CBF"/>
    <w:rsid w:val="002D6B86"/>
    <w:rsid w:val="002E32B1"/>
    <w:rsid w:val="002E58E0"/>
    <w:rsid w:val="002E6F00"/>
    <w:rsid w:val="002F1820"/>
    <w:rsid w:val="002F3391"/>
    <w:rsid w:val="002F5D54"/>
    <w:rsid w:val="00307694"/>
    <w:rsid w:val="003079E7"/>
    <w:rsid w:val="00314408"/>
    <w:rsid w:val="0031635C"/>
    <w:rsid w:val="00316554"/>
    <w:rsid w:val="00317CF2"/>
    <w:rsid w:val="00322B05"/>
    <w:rsid w:val="003240E5"/>
    <w:rsid w:val="00326C10"/>
    <w:rsid w:val="00327035"/>
    <w:rsid w:val="003309B5"/>
    <w:rsid w:val="003335AD"/>
    <w:rsid w:val="003362E4"/>
    <w:rsid w:val="003422CF"/>
    <w:rsid w:val="00344FAA"/>
    <w:rsid w:val="00355264"/>
    <w:rsid w:val="003552D4"/>
    <w:rsid w:val="003656FA"/>
    <w:rsid w:val="00367491"/>
    <w:rsid w:val="003845D9"/>
    <w:rsid w:val="00385276"/>
    <w:rsid w:val="003865E3"/>
    <w:rsid w:val="00391277"/>
    <w:rsid w:val="0039229B"/>
    <w:rsid w:val="00393E4C"/>
    <w:rsid w:val="003944B2"/>
    <w:rsid w:val="0039588B"/>
    <w:rsid w:val="003A7B8A"/>
    <w:rsid w:val="003B1ECE"/>
    <w:rsid w:val="003B228A"/>
    <w:rsid w:val="003B3746"/>
    <w:rsid w:val="003B3A81"/>
    <w:rsid w:val="003B7A89"/>
    <w:rsid w:val="003C3DFB"/>
    <w:rsid w:val="003C6737"/>
    <w:rsid w:val="003D415E"/>
    <w:rsid w:val="003D6BF9"/>
    <w:rsid w:val="003D73F6"/>
    <w:rsid w:val="003E0D6D"/>
    <w:rsid w:val="003E21B0"/>
    <w:rsid w:val="003F20C9"/>
    <w:rsid w:val="003F5F0E"/>
    <w:rsid w:val="003F7084"/>
    <w:rsid w:val="00404BA1"/>
    <w:rsid w:val="00422C44"/>
    <w:rsid w:val="00426D37"/>
    <w:rsid w:val="00426E4D"/>
    <w:rsid w:val="00430B25"/>
    <w:rsid w:val="004342FE"/>
    <w:rsid w:val="004428F0"/>
    <w:rsid w:val="0044322B"/>
    <w:rsid w:val="00472FC9"/>
    <w:rsid w:val="00483B47"/>
    <w:rsid w:val="0049762E"/>
    <w:rsid w:val="004A32CA"/>
    <w:rsid w:val="004A6384"/>
    <w:rsid w:val="004B3645"/>
    <w:rsid w:val="004B7619"/>
    <w:rsid w:val="004C08E4"/>
    <w:rsid w:val="004C113D"/>
    <w:rsid w:val="004C1FB7"/>
    <w:rsid w:val="004C5463"/>
    <w:rsid w:val="004C5782"/>
    <w:rsid w:val="004D0877"/>
    <w:rsid w:val="004D11E1"/>
    <w:rsid w:val="004D3F45"/>
    <w:rsid w:val="004D508A"/>
    <w:rsid w:val="004E64E8"/>
    <w:rsid w:val="004F5EE9"/>
    <w:rsid w:val="004F7235"/>
    <w:rsid w:val="00502EB8"/>
    <w:rsid w:val="005038C1"/>
    <w:rsid w:val="00506684"/>
    <w:rsid w:val="0051083A"/>
    <w:rsid w:val="0051344F"/>
    <w:rsid w:val="0051443E"/>
    <w:rsid w:val="0052486D"/>
    <w:rsid w:val="00531343"/>
    <w:rsid w:val="00533665"/>
    <w:rsid w:val="00535EC2"/>
    <w:rsid w:val="0054087F"/>
    <w:rsid w:val="00542A7D"/>
    <w:rsid w:val="005431E7"/>
    <w:rsid w:val="00545BC1"/>
    <w:rsid w:val="00556ADB"/>
    <w:rsid w:val="00563AC8"/>
    <w:rsid w:val="0056491B"/>
    <w:rsid w:val="005654A6"/>
    <w:rsid w:val="005678D4"/>
    <w:rsid w:val="0056792D"/>
    <w:rsid w:val="00567C33"/>
    <w:rsid w:val="00567E47"/>
    <w:rsid w:val="0057221B"/>
    <w:rsid w:val="005967D4"/>
    <w:rsid w:val="0059718D"/>
    <w:rsid w:val="005A5041"/>
    <w:rsid w:val="005A67CF"/>
    <w:rsid w:val="005A6ACE"/>
    <w:rsid w:val="005C0DBF"/>
    <w:rsid w:val="005C705F"/>
    <w:rsid w:val="005C7549"/>
    <w:rsid w:val="005C7D08"/>
    <w:rsid w:val="005D23F4"/>
    <w:rsid w:val="005D2AF4"/>
    <w:rsid w:val="005E0D72"/>
    <w:rsid w:val="005E1827"/>
    <w:rsid w:val="005E335C"/>
    <w:rsid w:val="005E4E47"/>
    <w:rsid w:val="005F55B7"/>
    <w:rsid w:val="0060162F"/>
    <w:rsid w:val="00602BDA"/>
    <w:rsid w:val="006056EC"/>
    <w:rsid w:val="00606A9E"/>
    <w:rsid w:val="0061095A"/>
    <w:rsid w:val="00612DF0"/>
    <w:rsid w:val="0061425A"/>
    <w:rsid w:val="006148D7"/>
    <w:rsid w:val="0061601F"/>
    <w:rsid w:val="00617893"/>
    <w:rsid w:val="00633E03"/>
    <w:rsid w:val="006440D3"/>
    <w:rsid w:val="0066658D"/>
    <w:rsid w:val="00670213"/>
    <w:rsid w:val="00680858"/>
    <w:rsid w:val="0068367F"/>
    <w:rsid w:val="00684EB8"/>
    <w:rsid w:val="006878D9"/>
    <w:rsid w:val="0069015D"/>
    <w:rsid w:val="00695734"/>
    <w:rsid w:val="00695B2A"/>
    <w:rsid w:val="00696A84"/>
    <w:rsid w:val="006A407C"/>
    <w:rsid w:val="006A50D1"/>
    <w:rsid w:val="006C3E7F"/>
    <w:rsid w:val="006D5A23"/>
    <w:rsid w:val="006E6BBD"/>
    <w:rsid w:val="006F0706"/>
    <w:rsid w:val="006F14D2"/>
    <w:rsid w:val="00700889"/>
    <w:rsid w:val="007044B7"/>
    <w:rsid w:val="00707DD2"/>
    <w:rsid w:val="00721E93"/>
    <w:rsid w:val="00730458"/>
    <w:rsid w:val="00732E83"/>
    <w:rsid w:val="007427AB"/>
    <w:rsid w:val="0074706C"/>
    <w:rsid w:val="007528DC"/>
    <w:rsid w:val="00754092"/>
    <w:rsid w:val="007579DF"/>
    <w:rsid w:val="00764DE4"/>
    <w:rsid w:val="007669C4"/>
    <w:rsid w:val="00766FBC"/>
    <w:rsid w:val="00776C75"/>
    <w:rsid w:val="0077727E"/>
    <w:rsid w:val="00780490"/>
    <w:rsid w:val="00790568"/>
    <w:rsid w:val="0079242B"/>
    <w:rsid w:val="007A1619"/>
    <w:rsid w:val="007A6A16"/>
    <w:rsid w:val="007A7862"/>
    <w:rsid w:val="007B2A1A"/>
    <w:rsid w:val="007B3BE5"/>
    <w:rsid w:val="007C0ED7"/>
    <w:rsid w:val="007C106D"/>
    <w:rsid w:val="007C3361"/>
    <w:rsid w:val="007D3DB4"/>
    <w:rsid w:val="007D4DFA"/>
    <w:rsid w:val="007D4F70"/>
    <w:rsid w:val="007D6FFB"/>
    <w:rsid w:val="007E7FA9"/>
    <w:rsid w:val="007F4BFE"/>
    <w:rsid w:val="008027F2"/>
    <w:rsid w:val="00806FD7"/>
    <w:rsid w:val="008075DD"/>
    <w:rsid w:val="00816E39"/>
    <w:rsid w:val="00820162"/>
    <w:rsid w:val="00820545"/>
    <w:rsid w:val="00825D0A"/>
    <w:rsid w:val="00825F88"/>
    <w:rsid w:val="00832D54"/>
    <w:rsid w:val="008439C1"/>
    <w:rsid w:val="008524FE"/>
    <w:rsid w:val="00860EFC"/>
    <w:rsid w:val="008622BB"/>
    <w:rsid w:val="00863480"/>
    <w:rsid w:val="00866A2B"/>
    <w:rsid w:val="00870F0B"/>
    <w:rsid w:val="0087309D"/>
    <w:rsid w:val="00875D79"/>
    <w:rsid w:val="00875EF3"/>
    <w:rsid w:val="00880002"/>
    <w:rsid w:val="00883C9E"/>
    <w:rsid w:val="00884623"/>
    <w:rsid w:val="00884871"/>
    <w:rsid w:val="00890ACF"/>
    <w:rsid w:val="00891743"/>
    <w:rsid w:val="0089197E"/>
    <w:rsid w:val="00895FB6"/>
    <w:rsid w:val="00897576"/>
    <w:rsid w:val="008A1320"/>
    <w:rsid w:val="008B2A32"/>
    <w:rsid w:val="008B2BDD"/>
    <w:rsid w:val="008C058A"/>
    <w:rsid w:val="008C5DAD"/>
    <w:rsid w:val="008C6A9B"/>
    <w:rsid w:val="008D49A2"/>
    <w:rsid w:val="008D4B62"/>
    <w:rsid w:val="008D56B3"/>
    <w:rsid w:val="008E0D67"/>
    <w:rsid w:val="008F5996"/>
    <w:rsid w:val="00904D4B"/>
    <w:rsid w:val="0090565A"/>
    <w:rsid w:val="009060B6"/>
    <w:rsid w:val="00906922"/>
    <w:rsid w:val="00907E26"/>
    <w:rsid w:val="00912406"/>
    <w:rsid w:val="00916BBC"/>
    <w:rsid w:val="009223B2"/>
    <w:rsid w:val="009261E1"/>
    <w:rsid w:val="0093120B"/>
    <w:rsid w:val="00934900"/>
    <w:rsid w:val="0095086E"/>
    <w:rsid w:val="00953821"/>
    <w:rsid w:val="0095549F"/>
    <w:rsid w:val="00956E86"/>
    <w:rsid w:val="009610DC"/>
    <w:rsid w:val="0096484C"/>
    <w:rsid w:val="00975C9D"/>
    <w:rsid w:val="00976643"/>
    <w:rsid w:val="0098468F"/>
    <w:rsid w:val="00984A07"/>
    <w:rsid w:val="0098517D"/>
    <w:rsid w:val="009870BE"/>
    <w:rsid w:val="00991D4D"/>
    <w:rsid w:val="00996618"/>
    <w:rsid w:val="009A213A"/>
    <w:rsid w:val="009A2860"/>
    <w:rsid w:val="009A3E7E"/>
    <w:rsid w:val="009A5A17"/>
    <w:rsid w:val="009B15D2"/>
    <w:rsid w:val="009B54B3"/>
    <w:rsid w:val="009C1178"/>
    <w:rsid w:val="009C27D9"/>
    <w:rsid w:val="009D38C0"/>
    <w:rsid w:val="009D3942"/>
    <w:rsid w:val="009D3DA7"/>
    <w:rsid w:val="009D56AF"/>
    <w:rsid w:val="009D78AB"/>
    <w:rsid w:val="009E0A2D"/>
    <w:rsid w:val="009E69FA"/>
    <w:rsid w:val="009F10AA"/>
    <w:rsid w:val="009F3EA7"/>
    <w:rsid w:val="00A04712"/>
    <w:rsid w:val="00A179B0"/>
    <w:rsid w:val="00A20A31"/>
    <w:rsid w:val="00A21A9E"/>
    <w:rsid w:val="00A24C5C"/>
    <w:rsid w:val="00A35766"/>
    <w:rsid w:val="00A46291"/>
    <w:rsid w:val="00A507A1"/>
    <w:rsid w:val="00A538EC"/>
    <w:rsid w:val="00A61D80"/>
    <w:rsid w:val="00A6423F"/>
    <w:rsid w:val="00A64344"/>
    <w:rsid w:val="00A666CC"/>
    <w:rsid w:val="00A71E44"/>
    <w:rsid w:val="00A803D7"/>
    <w:rsid w:val="00A80A5D"/>
    <w:rsid w:val="00A813BB"/>
    <w:rsid w:val="00A87987"/>
    <w:rsid w:val="00A93091"/>
    <w:rsid w:val="00A93793"/>
    <w:rsid w:val="00A9736F"/>
    <w:rsid w:val="00AA7001"/>
    <w:rsid w:val="00AB2A0C"/>
    <w:rsid w:val="00AC1417"/>
    <w:rsid w:val="00AC4D67"/>
    <w:rsid w:val="00AC6784"/>
    <w:rsid w:val="00AC6F5D"/>
    <w:rsid w:val="00B00097"/>
    <w:rsid w:val="00B072A6"/>
    <w:rsid w:val="00B11932"/>
    <w:rsid w:val="00B24734"/>
    <w:rsid w:val="00B342A5"/>
    <w:rsid w:val="00B345E7"/>
    <w:rsid w:val="00B3506B"/>
    <w:rsid w:val="00B358A3"/>
    <w:rsid w:val="00B42298"/>
    <w:rsid w:val="00B44A25"/>
    <w:rsid w:val="00B74FB6"/>
    <w:rsid w:val="00B8282B"/>
    <w:rsid w:val="00B84E6A"/>
    <w:rsid w:val="00B855C9"/>
    <w:rsid w:val="00B85F5D"/>
    <w:rsid w:val="00B92524"/>
    <w:rsid w:val="00B92B2D"/>
    <w:rsid w:val="00BA6DB4"/>
    <w:rsid w:val="00BB12BB"/>
    <w:rsid w:val="00BB2A7B"/>
    <w:rsid w:val="00BB2EC9"/>
    <w:rsid w:val="00BB662E"/>
    <w:rsid w:val="00BB6A16"/>
    <w:rsid w:val="00BD297E"/>
    <w:rsid w:val="00BD5333"/>
    <w:rsid w:val="00BD56AB"/>
    <w:rsid w:val="00BD5DDA"/>
    <w:rsid w:val="00BE3052"/>
    <w:rsid w:val="00BE5149"/>
    <w:rsid w:val="00BE5866"/>
    <w:rsid w:val="00BE656F"/>
    <w:rsid w:val="00BF0CEA"/>
    <w:rsid w:val="00C01B22"/>
    <w:rsid w:val="00C115D5"/>
    <w:rsid w:val="00C1437E"/>
    <w:rsid w:val="00C15117"/>
    <w:rsid w:val="00C21352"/>
    <w:rsid w:val="00C231B7"/>
    <w:rsid w:val="00C31B60"/>
    <w:rsid w:val="00C32BC8"/>
    <w:rsid w:val="00C41222"/>
    <w:rsid w:val="00C43752"/>
    <w:rsid w:val="00C47F85"/>
    <w:rsid w:val="00C52252"/>
    <w:rsid w:val="00C52743"/>
    <w:rsid w:val="00C64861"/>
    <w:rsid w:val="00C704AD"/>
    <w:rsid w:val="00C71BE2"/>
    <w:rsid w:val="00C72001"/>
    <w:rsid w:val="00C77D43"/>
    <w:rsid w:val="00C823A9"/>
    <w:rsid w:val="00C8449D"/>
    <w:rsid w:val="00CA4B07"/>
    <w:rsid w:val="00CA5E36"/>
    <w:rsid w:val="00CB5074"/>
    <w:rsid w:val="00CB62F1"/>
    <w:rsid w:val="00CC0D7C"/>
    <w:rsid w:val="00CC287D"/>
    <w:rsid w:val="00CD1913"/>
    <w:rsid w:val="00CD386C"/>
    <w:rsid w:val="00CD49B2"/>
    <w:rsid w:val="00CD7965"/>
    <w:rsid w:val="00CE09FC"/>
    <w:rsid w:val="00CF12E4"/>
    <w:rsid w:val="00D0230D"/>
    <w:rsid w:val="00D06923"/>
    <w:rsid w:val="00D12DE5"/>
    <w:rsid w:val="00D15C20"/>
    <w:rsid w:val="00D214B2"/>
    <w:rsid w:val="00D22021"/>
    <w:rsid w:val="00D26955"/>
    <w:rsid w:val="00D27AE9"/>
    <w:rsid w:val="00D30F5D"/>
    <w:rsid w:val="00D34BDA"/>
    <w:rsid w:val="00D40668"/>
    <w:rsid w:val="00D409D0"/>
    <w:rsid w:val="00D44760"/>
    <w:rsid w:val="00D47A97"/>
    <w:rsid w:val="00D509C4"/>
    <w:rsid w:val="00D520EA"/>
    <w:rsid w:val="00D5424C"/>
    <w:rsid w:val="00D54B54"/>
    <w:rsid w:val="00D555B5"/>
    <w:rsid w:val="00D55A8F"/>
    <w:rsid w:val="00D57ED3"/>
    <w:rsid w:val="00D72BC9"/>
    <w:rsid w:val="00D80890"/>
    <w:rsid w:val="00D81DAE"/>
    <w:rsid w:val="00D92CE1"/>
    <w:rsid w:val="00DA02E0"/>
    <w:rsid w:val="00DA07D5"/>
    <w:rsid w:val="00DA0CED"/>
    <w:rsid w:val="00DA39D6"/>
    <w:rsid w:val="00DA6503"/>
    <w:rsid w:val="00DA6D06"/>
    <w:rsid w:val="00DA745C"/>
    <w:rsid w:val="00DB15E0"/>
    <w:rsid w:val="00DB19CB"/>
    <w:rsid w:val="00DB1A98"/>
    <w:rsid w:val="00DB2D8D"/>
    <w:rsid w:val="00DB4890"/>
    <w:rsid w:val="00DC320B"/>
    <w:rsid w:val="00DD3E71"/>
    <w:rsid w:val="00DD5622"/>
    <w:rsid w:val="00DD6AB0"/>
    <w:rsid w:val="00DE28D9"/>
    <w:rsid w:val="00DE7D2B"/>
    <w:rsid w:val="00DF0BB5"/>
    <w:rsid w:val="00DF2403"/>
    <w:rsid w:val="00DF4A52"/>
    <w:rsid w:val="00DF7461"/>
    <w:rsid w:val="00E01503"/>
    <w:rsid w:val="00E03654"/>
    <w:rsid w:val="00E134A3"/>
    <w:rsid w:val="00E228B4"/>
    <w:rsid w:val="00E31CF5"/>
    <w:rsid w:val="00E33DDB"/>
    <w:rsid w:val="00E3668E"/>
    <w:rsid w:val="00E42B58"/>
    <w:rsid w:val="00E43D37"/>
    <w:rsid w:val="00E4535A"/>
    <w:rsid w:val="00E45D70"/>
    <w:rsid w:val="00E460EB"/>
    <w:rsid w:val="00E526B9"/>
    <w:rsid w:val="00E5445F"/>
    <w:rsid w:val="00E54742"/>
    <w:rsid w:val="00E54ED2"/>
    <w:rsid w:val="00E5570C"/>
    <w:rsid w:val="00E60303"/>
    <w:rsid w:val="00E610D8"/>
    <w:rsid w:val="00E62F3F"/>
    <w:rsid w:val="00E63466"/>
    <w:rsid w:val="00E6705C"/>
    <w:rsid w:val="00E67EBA"/>
    <w:rsid w:val="00E70618"/>
    <w:rsid w:val="00E72481"/>
    <w:rsid w:val="00E77812"/>
    <w:rsid w:val="00E77EEC"/>
    <w:rsid w:val="00E853BB"/>
    <w:rsid w:val="00E8716C"/>
    <w:rsid w:val="00E9746F"/>
    <w:rsid w:val="00EB1F95"/>
    <w:rsid w:val="00EB35AD"/>
    <w:rsid w:val="00EC72E7"/>
    <w:rsid w:val="00EC7DCE"/>
    <w:rsid w:val="00ED2B2B"/>
    <w:rsid w:val="00ED3842"/>
    <w:rsid w:val="00ED3D21"/>
    <w:rsid w:val="00ED645B"/>
    <w:rsid w:val="00ED68A6"/>
    <w:rsid w:val="00EE074C"/>
    <w:rsid w:val="00EF0A77"/>
    <w:rsid w:val="00EF62A4"/>
    <w:rsid w:val="00EF72A9"/>
    <w:rsid w:val="00F00047"/>
    <w:rsid w:val="00F05106"/>
    <w:rsid w:val="00F075E0"/>
    <w:rsid w:val="00F24E59"/>
    <w:rsid w:val="00F279BA"/>
    <w:rsid w:val="00F27AAE"/>
    <w:rsid w:val="00F3099D"/>
    <w:rsid w:val="00F35BBE"/>
    <w:rsid w:val="00F37FD0"/>
    <w:rsid w:val="00F4040B"/>
    <w:rsid w:val="00F4047B"/>
    <w:rsid w:val="00F46B90"/>
    <w:rsid w:val="00F47A84"/>
    <w:rsid w:val="00F50FFD"/>
    <w:rsid w:val="00F54C19"/>
    <w:rsid w:val="00F640F5"/>
    <w:rsid w:val="00F70B0A"/>
    <w:rsid w:val="00F75086"/>
    <w:rsid w:val="00F82564"/>
    <w:rsid w:val="00F86D98"/>
    <w:rsid w:val="00F90911"/>
    <w:rsid w:val="00F944C4"/>
    <w:rsid w:val="00FA09A9"/>
    <w:rsid w:val="00FA13BE"/>
    <w:rsid w:val="00FA264C"/>
    <w:rsid w:val="00FA3A60"/>
    <w:rsid w:val="00FA6037"/>
    <w:rsid w:val="00FB299D"/>
    <w:rsid w:val="00FB50A1"/>
    <w:rsid w:val="00FB664F"/>
    <w:rsid w:val="00FB6A89"/>
    <w:rsid w:val="00FB6E1A"/>
    <w:rsid w:val="00FC3D46"/>
    <w:rsid w:val="00FC451D"/>
    <w:rsid w:val="00FC72A8"/>
    <w:rsid w:val="00FD2CC8"/>
    <w:rsid w:val="00FD4992"/>
    <w:rsid w:val="00FE3074"/>
    <w:rsid w:val="00FE3BDB"/>
    <w:rsid w:val="00FE7594"/>
    <w:rsid w:val="00FE7815"/>
    <w:rsid w:val="00FF0D62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38B21"/>
  <w15:docId w15:val="{ADF50664-5F38-466E-8F24-F1E613C3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D38C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A21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3A"/>
    <w:pPr>
      <w:suppressAutoHyphens/>
      <w:spacing w:before="0" w:after="0" w:line="240" w:lineRule="auto"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05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55264"/>
    <w:pPr>
      <w:suppressAutoHyphens w:val="0"/>
      <w:spacing w:before="120" w:after="120" w:line="260" w:lineRule="exact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052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adpis01">
    <w:name w:val="Nadpis 01"/>
    <w:next w:val="Normln"/>
    <w:uiPriority w:val="99"/>
    <w:rsid w:val="003D415E"/>
    <w:pPr>
      <w:spacing w:before="360" w:after="120"/>
      <w:ind w:left="3969" w:hanging="3969"/>
    </w:pPr>
    <w:rPr>
      <w:rFonts w:ascii="Arial" w:hAnsi="Arial" w:cs="Arial"/>
      <w:caps/>
      <w:sz w:val="28"/>
      <w:szCs w:val="28"/>
    </w:rPr>
  </w:style>
  <w:style w:type="character" w:customStyle="1" w:styleId="OdstavecseseznamemChar">
    <w:name w:val="Odstavec se seznamem Char"/>
    <w:aliases w:val="5 seznam Char"/>
    <w:basedOn w:val="Standardnpsmoodstavce"/>
    <w:link w:val="Odstavecseseznamem"/>
    <w:uiPriority w:val="34"/>
    <w:rsid w:val="00E03654"/>
    <w:rPr>
      <w:rFonts w:ascii="Arial" w:hAnsi="Arial" w:cs="Arial"/>
      <w:lang w:val="cs-CZ" w:eastAsia="en-US"/>
    </w:rPr>
  </w:style>
  <w:style w:type="numbering" w:customStyle="1" w:styleId="Styl3">
    <w:name w:val="Styl3"/>
    <w:rsid w:val="00DB348B"/>
    <w:pPr>
      <w:numPr>
        <w:numId w:val="3"/>
      </w:numPr>
    </w:pPr>
  </w:style>
  <w:style w:type="numbering" w:customStyle="1" w:styleId="Styl1">
    <w:name w:val="Styl1"/>
    <w:rsid w:val="00DB348B"/>
    <w:pPr>
      <w:numPr>
        <w:numId w:val="1"/>
      </w:numPr>
    </w:pPr>
  </w:style>
  <w:style w:type="numbering" w:customStyle="1" w:styleId="Styl4">
    <w:name w:val="Styl4"/>
    <w:rsid w:val="00DB348B"/>
    <w:pPr>
      <w:numPr>
        <w:numId w:val="4"/>
      </w:numPr>
    </w:pPr>
  </w:style>
  <w:style w:type="numbering" w:customStyle="1" w:styleId="Styl2">
    <w:name w:val="Styl2"/>
    <w:rsid w:val="00DB348B"/>
    <w:pPr>
      <w:numPr>
        <w:numId w:val="2"/>
      </w:numPr>
    </w:pPr>
  </w:style>
  <w:style w:type="paragraph" w:styleId="Revize">
    <w:name w:val="Revision"/>
    <w:hidden/>
    <w:uiPriority w:val="99"/>
    <w:semiHidden/>
    <w:rsid w:val="00502EB8"/>
    <w:rPr>
      <w:rFonts w:ascii="Arial" w:hAnsi="Arial" w:cs="Arial"/>
      <w:lang w:eastAsia="en-US"/>
    </w:rPr>
  </w:style>
  <w:style w:type="character" w:customStyle="1" w:styleId="nadpismjChar">
    <w:name w:val="nadpis můj Char"/>
    <w:link w:val="nadpismj"/>
    <w:locked/>
    <w:rsid w:val="002646BD"/>
    <w:rPr>
      <w:rFonts w:ascii="Arial" w:hAnsi="Arial" w:cs="Arial"/>
      <w:b/>
      <w:bCs/>
      <w:spacing w:val="16"/>
      <w:kern w:val="28"/>
    </w:rPr>
  </w:style>
  <w:style w:type="paragraph" w:customStyle="1" w:styleId="nadpismj">
    <w:name w:val="nadpis můj"/>
    <w:basedOn w:val="Nadpis2"/>
    <w:link w:val="nadpismjChar"/>
    <w:rsid w:val="002646BD"/>
    <w:rPr>
      <w:rFonts w:eastAsia="Calibri"/>
    </w:rPr>
  </w:style>
  <w:style w:type="paragraph" w:customStyle="1" w:styleId="mj5">
    <w:name w:val="můj 5"/>
    <w:basedOn w:val="Normln"/>
    <w:rsid w:val="002646BD"/>
    <w:pPr>
      <w:jc w:val="both"/>
    </w:pPr>
    <w:rPr>
      <w:rFonts w:eastAsia="Times New Roman"/>
    </w:rPr>
  </w:style>
  <w:style w:type="paragraph" w:styleId="Zptenadresanaoblku">
    <w:name w:val="envelope return"/>
    <w:basedOn w:val="Normln"/>
    <w:rsid w:val="00E8716C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02BF-E4B7-428E-9EAA-8F9E916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Nagy</dc:creator>
  <cp:lastModifiedBy>Ivana Moravcová</cp:lastModifiedBy>
  <cp:revision>4</cp:revision>
  <cp:lastPrinted>2019-11-06T09:18:00Z</cp:lastPrinted>
  <dcterms:created xsi:type="dcterms:W3CDTF">2019-11-08T12:14:00Z</dcterms:created>
  <dcterms:modified xsi:type="dcterms:W3CDTF">2019-11-08T12:37:00Z</dcterms:modified>
</cp:coreProperties>
</file>